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Утверждаю:</w:t>
      </w:r>
    </w:p>
    <w:p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 xml:space="preserve"> Директор МБУК </w:t>
      </w:r>
    </w:p>
    <w:p w:rsidR="009A55B1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«Краеведческий музей»</w:t>
      </w:r>
    </w:p>
    <w:p w:rsidR="009A55B1" w:rsidRPr="0054352F" w:rsidRDefault="009A55B1" w:rsidP="00B520A2">
      <w:pPr>
        <w:spacing w:after="0" w:line="240" w:lineRule="auto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 </w:t>
      </w:r>
      <w:r w:rsidRPr="00543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352F">
        <w:rPr>
          <w:rFonts w:ascii="Times New Roman" w:hAnsi="Times New Roman"/>
          <w:sz w:val="24"/>
          <w:szCs w:val="24"/>
        </w:rPr>
        <w:t>Н.В.Мишалкина</w:t>
      </w:r>
      <w:proofErr w:type="spellEnd"/>
    </w:p>
    <w:p w:rsidR="009A55B1" w:rsidRPr="0054352F" w:rsidRDefault="009A55B1" w:rsidP="00117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  <w:r w:rsidRPr="0054352F">
        <w:rPr>
          <w:rFonts w:ascii="Times New Roman" w:hAnsi="Times New Roman"/>
          <w:sz w:val="24"/>
          <w:szCs w:val="24"/>
        </w:rPr>
        <w:tab/>
      </w:r>
    </w:p>
    <w:p w:rsidR="009A55B1" w:rsidRPr="0054352F" w:rsidRDefault="009A55B1" w:rsidP="009A55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ПЛАН  РАБОТЫ</w:t>
      </w:r>
    </w:p>
    <w:p w:rsidR="009A55B1" w:rsidRPr="0054352F" w:rsidRDefault="009A55B1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>МБУК «Краеведческий музей»</w:t>
      </w:r>
    </w:p>
    <w:p w:rsidR="009A55B1" w:rsidRPr="0054352F" w:rsidRDefault="007069FC" w:rsidP="009A55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 апрель</w:t>
      </w:r>
      <w:r w:rsidR="009A55B1">
        <w:rPr>
          <w:rFonts w:ascii="Times New Roman" w:hAnsi="Times New Roman"/>
          <w:sz w:val="24"/>
          <w:szCs w:val="24"/>
        </w:rPr>
        <w:t xml:space="preserve">   2024</w:t>
      </w:r>
      <w:r w:rsidR="009A55B1" w:rsidRPr="0054352F">
        <w:rPr>
          <w:rFonts w:ascii="Times New Roman" w:hAnsi="Times New Roman"/>
          <w:sz w:val="24"/>
          <w:szCs w:val="24"/>
        </w:rPr>
        <w:t>г.</w:t>
      </w:r>
    </w:p>
    <w:p w:rsidR="009A55B1" w:rsidRPr="0054352F" w:rsidRDefault="009A55B1" w:rsidP="009A55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8"/>
        <w:gridCol w:w="5103"/>
        <w:gridCol w:w="1984"/>
        <w:gridCol w:w="2268"/>
      </w:tblGrid>
      <w:tr w:rsidR="009A55B1" w:rsidRPr="0054352F" w:rsidTr="00BD5E70">
        <w:tc>
          <w:tcPr>
            <w:tcW w:w="568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103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1984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Сроки</w:t>
            </w:r>
          </w:p>
        </w:tc>
        <w:tc>
          <w:tcPr>
            <w:tcW w:w="2268" w:type="dxa"/>
          </w:tcPr>
          <w:p w:rsidR="009A55B1" w:rsidRPr="0054352F" w:rsidRDefault="009A55B1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4352F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лица</w:t>
            </w:r>
          </w:p>
        </w:tc>
      </w:tr>
      <w:tr w:rsidR="009A55B1" w:rsidRPr="0054352F" w:rsidTr="00BD5E70">
        <w:trPr>
          <w:trHeight w:val="774"/>
        </w:trPr>
        <w:tc>
          <w:tcPr>
            <w:tcW w:w="568" w:type="dxa"/>
          </w:tcPr>
          <w:p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4936A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03" w:type="dxa"/>
          </w:tcPr>
          <w:p w:rsidR="009A55B1" w:rsidRPr="0054352F" w:rsidRDefault="00C929DC" w:rsidP="00C929D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вижная выставка</w:t>
            </w:r>
            <w:r w:rsidR="009A55B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екоративно-прикладного творчества врамках городского фестиваля «Надежда-2024»</w:t>
            </w:r>
            <w:r w:rsidR="007069F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ГДК «Дружба»</w:t>
            </w:r>
            <w:r w:rsidR="00E610C3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984" w:type="dxa"/>
          </w:tcPr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Default="00DF73D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7 </w:t>
            </w:r>
            <w:r w:rsidR="009767C6">
              <w:rPr>
                <w:rFonts w:ascii="Times New Roman" w:hAnsi="Times New Roman"/>
                <w:sz w:val="24"/>
                <w:szCs w:val="24"/>
                <w:lang w:eastAsia="en-US"/>
              </w:rPr>
              <w:t>апреля</w:t>
            </w:r>
          </w:p>
          <w:p w:rsidR="00DF73DB" w:rsidRPr="0054352F" w:rsidRDefault="00DF73D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15ч </w:t>
            </w:r>
          </w:p>
        </w:tc>
        <w:tc>
          <w:tcPr>
            <w:tcW w:w="2268" w:type="dxa"/>
          </w:tcPr>
          <w:p w:rsidR="005F566D" w:rsidRDefault="005F566D" w:rsidP="005F56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0E97" w:rsidRDefault="005F566D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9A55B1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.А. Саенко</w:t>
            </w:r>
          </w:p>
          <w:p w:rsidR="009A55B1" w:rsidRPr="0054352F" w:rsidRDefault="009A55B1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Я. Зуева</w:t>
            </w:r>
          </w:p>
        </w:tc>
      </w:tr>
      <w:tr w:rsidR="009A55B1" w:rsidRPr="0054352F" w:rsidTr="00BD5E70">
        <w:trPr>
          <w:trHeight w:val="774"/>
        </w:trPr>
        <w:tc>
          <w:tcPr>
            <w:tcW w:w="568" w:type="dxa"/>
          </w:tcPr>
          <w:p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A55B1" w:rsidRPr="00CC186B" w:rsidRDefault="00EC7224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03" w:type="dxa"/>
          </w:tcPr>
          <w:p w:rsidR="009A55B1" w:rsidRPr="000F0FF3" w:rsidRDefault="00C929DC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седание организационного комитета об издании книги к 50-летию Усть-Илимской ГЭС. </w:t>
            </w:r>
          </w:p>
        </w:tc>
        <w:tc>
          <w:tcPr>
            <w:tcW w:w="1984" w:type="dxa"/>
          </w:tcPr>
          <w:p w:rsidR="009A55B1" w:rsidRPr="000F0FF3" w:rsidRDefault="00DF73DB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апреля в 15ч </w:t>
            </w:r>
          </w:p>
        </w:tc>
        <w:tc>
          <w:tcPr>
            <w:tcW w:w="2268" w:type="dxa"/>
          </w:tcPr>
          <w:p w:rsidR="00C90E97" w:rsidRPr="000F0FF3" w:rsidRDefault="00C90E97" w:rsidP="00C9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73DB" w:rsidRPr="000F0FF3" w:rsidRDefault="00C929DC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9A55B1" w:rsidRPr="000F0FF3" w:rsidRDefault="00DF73DB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Н. Труфанова </w:t>
            </w:r>
          </w:p>
        </w:tc>
      </w:tr>
      <w:tr w:rsidR="00DF73DB" w:rsidRPr="0054352F" w:rsidTr="00BD5E70">
        <w:trPr>
          <w:trHeight w:val="774"/>
        </w:trPr>
        <w:tc>
          <w:tcPr>
            <w:tcW w:w="568" w:type="dxa"/>
          </w:tcPr>
          <w:p w:rsidR="00DF73DB" w:rsidRDefault="00EC7224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03" w:type="dxa"/>
          </w:tcPr>
          <w:p w:rsidR="00DF73DB" w:rsidRPr="000F0FF3" w:rsidRDefault="00DF73DB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стреча ветеранов Военно-Морского флота клуба «Румб» со школьниками </w:t>
            </w:r>
            <w:r w:rsidR="00EC7224"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История корабля Усть-Илимск в истории города Усть-Илимска» </w:t>
            </w:r>
            <w:proofErr w:type="gramStart"/>
            <w:r w:rsidR="00EC7224"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к</w:t>
            </w:r>
            <w:proofErr w:type="gramEnd"/>
            <w:r w:rsidR="00EC7224"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дню переименования корабля МПК №17 в МПК «Усть-Илимск».</w:t>
            </w:r>
          </w:p>
        </w:tc>
        <w:tc>
          <w:tcPr>
            <w:tcW w:w="1984" w:type="dxa"/>
          </w:tcPr>
          <w:p w:rsidR="00DF73DB" w:rsidRPr="000F0FF3" w:rsidRDefault="00DF73DB" w:rsidP="00DF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11 апреля в 16ч</w:t>
            </w:r>
          </w:p>
          <w:p w:rsidR="00DF73DB" w:rsidRPr="000F0FF3" w:rsidRDefault="00DF73DB" w:rsidP="00DF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DF73DB" w:rsidRPr="000F0FF3" w:rsidRDefault="00DF73DB" w:rsidP="00C9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DF73DB" w:rsidRPr="000F0FF3" w:rsidRDefault="003065AA" w:rsidP="00C9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А. Черепанова</w:t>
            </w:r>
          </w:p>
        </w:tc>
      </w:tr>
      <w:tr w:rsidR="000F0FF3" w:rsidRPr="0054352F" w:rsidTr="00BD5E70">
        <w:trPr>
          <w:trHeight w:val="774"/>
        </w:trPr>
        <w:tc>
          <w:tcPr>
            <w:tcW w:w="568" w:type="dxa"/>
          </w:tcPr>
          <w:p w:rsidR="000F0FF3" w:rsidRPr="00E93BE8" w:rsidRDefault="000F0FF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03" w:type="dxa"/>
          </w:tcPr>
          <w:p w:rsidR="000F0FF3" w:rsidRPr="00E93BE8" w:rsidRDefault="000F0FF3" w:rsidP="00E76454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Городской детский фольклорный фестиваль «Как за нашей за околицей» совместно с СОШ №13</w:t>
            </w:r>
            <w:proofErr w:type="gramEnd"/>
          </w:p>
        </w:tc>
        <w:tc>
          <w:tcPr>
            <w:tcW w:w="1984" w:type="dxa"/>
          </w:tcPr>
          <w:p w:rsidR="000F0FF3" w:rsidRPr="00E93BE8" w:rsidRDefault="000F0FF3" w:rsidP="00DF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0 апреля в 12 </w:t>
            </w:r>
          </w:p>
        </w:tc>
        <w:tc>
          <w:tcPr>
            <w:tcW w:w="2268" w:type="dxa"/>
          </w:tcPr>
          <w:p w:rsidR="003065AA" w:rsidRPr="00E93BE8" w:rsidRDefault="003065AA" w:rsidP="00C9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Е.</w:t>
            </w:r>
            <w:proofErr w:type="gramStart"/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Ю</w:t>
            </w:r>
            <w:proofErr w:type="gramEnd"/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0F0FF3" w:rsidRPr="00E93BE8" w:rsidRDefault="000F0FF3" w:rsidP="00C929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</w:t>
            </w:r>
            <w:proofErr w:type="spellStart"/>
            <w:r w:rsidRPr="00E93BE8">
              <w:rPr>
                <w:rFonts w:ascii="Times New Roman" w:hAnsi="Times New Roman"/>
                <w:sz w:val="24"/>
                <w:szCs w:val="24"/>
                <w:lang w:eastAsia="en-US"/>
              </w:rPr>
              <w:t>Мишалкина</w:t>
            </w:r>
            <w:proofErr w:type="spellEnd"/>
          </w:p>
        </w:tc>
      </w:tr>
      <w:tr w:rsidR="00CF3F76" w:rsidRPr="0054352F" w:rsidTr="00BD5E70">
        <w:trPr>
          <w:trHeight w:val="774"/>
        </w:trPr>
        <w:tc>
          <w:tcPr>
            <w:tcW w:w="568" w:type="dxa"/>
          </w:tcPr>
          <w:p w:rsidR="003751BE" w:rsidRDefault="000F0FF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F3F76" w:rsidRPr="00CC186B" w:rsidRDefault="00CF3F76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103" w:type="dxa"/>
          </w:tcPr>
          <w:p w:rsidR="00CF3F76" w:rsidRPr="000F0FF3" w:rsidRDefault="00EC7224" w:rsidP="003751BE">
            <w:pPr>
              <w:rPr>
                <w:rFonts w:ascii="Times New Roman" w:hAnsi="Times New Roman"/>
                <w:sz w:val="24"/>
                <w:szCs w:val="24"/>
              </w:rPr>
            </w:pPr>
            <w:r w:rsidRPr="000F0FF3"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  <w:r w:rsidR="00C929DC" w:rsidRPr="000F0FF3">
              <w:rPr>
                <w:rFonts w:ascii="Times New Roman" w:hAnsi="Times New Roman"/>
                <w:sz w:val="24"/>
                <w:szCs w:val="24"/>
              </w:rPr>
              <w:t xml:space="preserve"> «Символы</w:t>
            </w:r>
            <w:r w:rsidR="00B520A2" w:rsidRPr="000F0FF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929DC" w:rsidRPr="000F0FF3">
              <w:rPr>
                <w:rFonts w:ascii="Times New Roman" w:hAnsi="Times New Roman"/>
                <w:sz w:val="24"/>
                <w:szCs w:val="24"/>
              </w:rPr>
              <w:t xml:space="preserve"> атрибуты</w:t>
            </w:r>
            <w:r w:rsidR="00E93B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29DC" w:rsidRPr="000F0FF3">
              <w:rPr>
                <w:rFonts w:ascii="Times New Roman" w:hAnsi="Times New Roman"/>
                <w:sz w:val="24"/>
                <w:szCs w:val="24"/>
              </w:rPr>
              <w:t>комсомола</w:t>
            </w:r>
            <w:r w:rsidR="00B520A2" w:rsidRPr="000F0FF3">
              <w:rPr>
                <w:rFonts w:ascii="Times New Roman" w:hAnsi="Times New Roman"/>
                <w:sz w:val="24"/>
                <w:szCs w:val="24"/>
              </w:rPr>
              <w:t xml:space="preserve"> и пионерии </w:t>
            </w:r>
            <w:r w:rsidR="00C929DC" w:rsidRPr="000F0FF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CF3F76" w:rsidRPr="000F0FF3" w:rsidRDefault="00EC7224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1 апреля </w:t>
            </w:r>
          </w:p>
        </w:tc>
        <w:tc>
          <w:tcPr>
            <w:tcW w:w="2268" w:type="dxa"/>
          </w:tcPr>
          <w:p w:rsidR="009767C6" w:rsidRPr="000F0FF3" w:rsidRDefault="009767C6" w:rsidP="0097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F0FF3">
              <w:rPr>
                <w:rFonts w:ascii="Times New Roman" w:hAnsi="Times New Roman"/>
                <w:sz w:val="24"/>
                <w:szCs w:val="24"/>
                <w:lang w:eastAsia="en-US"/>
              </w:rPr>
              <w:t>С.А.Саенко</w:t>
            </w:r>
          </w:p>
          <w:p w:rsidR="000A7525" w:rsidRPr="000F0FF3" w:rsidRDefault="000A7525" w:rsidP="00976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553D3" w:rsidRPr="0054352F" w:rsidTr="00BD5E70">
        <w:trPr>
          <w:trHeight w:val="966"/>
        </w:trPr>
        <w:tc>
          <w:tcPr>
            <w:tcW w:w="568" w:type="dxa"/>
          </w:tcPr>
          <w:p w:rsidR="003553D3" w:rsidRDefault="003553D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53D3" w:rsidRDefault="000F0FF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03" w:type="dxa"/>
          </w:tcPr>
          <w:p w:rsidR="003553D3" w:rsidRDefault="00C929DC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ередвижная выставка «Любовь, комсомол и весна»</w:t>
            </w:r>
            <w:r w:rsidR="009767C6">
              <w:rPr>
                <w:rFonts w:ascii="Times New Roman" w:hAnsi="Times New Roman"/>
                <w:sz w:val="24"/>
                <w:szCs w:val="24"/>
              </w:rPr>
              <w:t xml:space="preserve">  в  ГБПОУ «УИ ТЛТУ»</w:t>
            </w:r>
            <w:r w:rsidR="00E61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46175" w:rsidRDefault="00446175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553D3" w:rsidRDefault="00EC7224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 22</w:t>
            </w:r>
            <w:r w:rsidR="00C929DC">
              <w:rPr>
                <w:rFonts w:ascii="Times New Roman" w:hAnsi="Times New Roman"/>
                <w:sz w:val="24"/>
                <w:szCs w:val="24"/>
                <w:lang w:eastAsia="en-US"/>
              </w:rPr>
              <w:t>апреля</w:t>
            </w:r>
          </w:p>
        </w:tc>
        <w:tc>
          <w:tcPr>
            <w:tcW w:w="2268" w:type="dxa"/>
          </w:tcPr>
          <w:p w:rsidR="003553D3" w:rsidRDefault="00EC7224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.А. Саенко </w:t>
            </w:r>
          </w:p>
          <w:p w:rsidR="00B520A2" w:rsidRDefault="00B520A2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.В. Ступина </w:t>
            </w:r>
          </w:p>
          <w:p w:rsidR="003553D3" w:rsidRDefault="003553D3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F3F76" w:rsidRPr="0054352F" w:rsidTr="00BD5E70">
        <w:trPr>
          <w:trHeight w:val="774"/>
        </w:trPr>
        <w:tc>
          <w:tcPr>
            <w:tcW w:w="568" w:type="dxa"/>
          </w:tcPr>
          <w:p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F76" w:rsidRPr="00CC186B" w:rsidRDefault="000F0FF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03" w:type="dxa"/>
          </w:tcPr>
          <w:p w:rsidR="00CF3F76" w:rsidRDefault="00A94A22" w:rsidP="00E610C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учно-практическая конференция</w:t>
            </w:r>
            <w:r w:rsidR="00E610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«Нет   в России семьи такой, </w:t>
            </w:r>
            <w:proofErr w:type="gramStart"/>
            <w:r w:rsidR="00E610C3">
              <w:rPr>
                <w:rFonts w:ascii="Times New Roman" w:hAnsi="Times New Roman"/>
                <w:sz w:val="24"/>
                <w:szCs w:val="24"/>
                <w:lang w:eastAsia="en-US"/>
              </w:rPr>
              <w:t>где б не</w:t>
            </w:r>
            <w:proofErr w:type="gramEnd"/>
            <w:r w:rsidR="00E610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амятен был свой герой»  в рамках проекта «Живем и помним».</w:t>
            </w:r>
          </w:p>
        </w:tc>
        <w:tc>
          <w:tcPr>
            <w:tcW w:w="1984" w:type="dxa"/>
          </w:tcPr>
          <w:p w:rsidR="009A4875" w:rsidRDefault="009A4875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F3F76" w:rsidRDefault="00B814B4" w:rsidP="00E61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4 </w:t>
            </w:r>
            <w:r w:rsidR="00A94A22">
              <w:rPr>
                <w:rFonts w:ascii="Times New Roman" w:hAnsi="Times New Roman"/>
                <w:sz w:val="24"/>
                <w:szCs w:val="24"/>
                <w:lang w:eastAsia="en-US"/>
              </w:rPr>
              <w:t>апр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="00EC7224">
              <w:rPr>
                <w:rFonts w:ascii="Times New Roman" w:hAnsi="Times New Roman"/>
                <w:sz w:val="24"/>
                <w:szCs w:val="24"/>
                <w:lang w:eastAsia="en-US"/>
              </w:rPr>
              <w:t>с</w:t>
            </w:r>
            <w:r w:rsidR="00E610C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1:00</w:t>
            </w:r>
          </w:p>
        </w:tc>
        <w:tc>
          <w:tcPr>
            <w:tcW w:w="2268" w:type="dxa"/>
          </w:tcPr>
          <w:p w:rsidR="00CF3F76" w:rsidRDefault="00CF3F76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C90E97" w:rsidRDefault="00255CE0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.Н. Труфанова</w:t>
            </w:r>
          </w:p>
          <w:p w:rsidR="00D316EF" w:rsidRPr="00C90E97" w:rsidRDefault="00C90E97" w:rsidP="00B520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</w:tc>
      </w:tr>
      <w:tr w:rsidR="00D316EF" w:rsidRPr="0054352F" w:rsidTr="00BD5E70">
        <w:trPr>
          <w:trHeight w:val="1992"/>
        </w:trPr>
        <w:tc>
          <w:tcPr>
            <w:tcW w:w="568" w:type="dxa"/>
          </w:tcPr>
          <w:p w:rsidR="003751BE" w:rsidRDefault="003751BE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Pr="003751BE" w:rsidRDefault="000F0FF3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03" w:type="dxa"/>
          </w:tcPr>
          <w:p w:rsidR="00D316EF" w:rsidRDefault="00D316EF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и о</w:t>
            </w:r>
            <w:r w:rsidR="00E93BE8">
              <w:rPr>
                <w:rFonts w:ascii="Times New Roman" w:hAnsi="Times New Roman"/>
                <w:sz w:val="24"/>
                <w:szCs w:val="24"/>
              </w:rPr>
              <w:t>бзорные экскурсии: «Усть-Илимс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десь мечта превратилась в реальность», «Легенды Усть-Илимска», «Морская слава», «История Усть-Илимской ГЭС» по Пушкинской карте.</w:t>
            </w:r>
          </w:p>
        </w:tc>
        <w:tc>
          <w:tcPr>
            <w:tcW w:w="1984" w:type="dxa"/>
          </w:tcPr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B6EEF" w:rsidRDefault="007B6E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Default="00D316EF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 заявкам </w:t>
            </w:r>
          </w:p>
        </w:tc>
        <w:tc>
          <w:tcPr>
            <w:tcW w:w="2268" w:type="dxa"/>
          </w:tcPr>
          <w:p w:rsidR="007B6EEF" w:rsidRDefault="007B6E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316EF" w:rsidRDefault="00D316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огиновская</w:t>
            </w:r>
            <w:proofErr w:type="spellEnd"/>
          </w:p>
          <w:p w:rsidR="00D316EF" w:rsidRDefault="00D316EF" w:rsidP="00E764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Е.Н. Труфанова</w:t>
            </w:r>
          </w:p>
        </w:tc>
      </w:tr>
      <w:tr w:rsidR="00303DB5" w:rsidRPr="0054352F" w:rsidTr="00BD5E70">
        <w:trPr>
          <w:trHeight w:val="1062"/>
        </w:trPr>
        <w:tc>
          <w:tcPr>
            <w:tcW w:w="568" w:type="dxa"/>
          </w:tcPr>
          <w:p w:rsidR="00303DB5" w:rsidRDefault="00303DB5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DB5" w:rsidRDefault="00206B57" w:rsidP="00BD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03" w:type="dxa"/>
          </w:tcPr>
          <w:p w:rsidR="00303DB5" w:rsidRDefault="00303DB5" w:rsidP="00E764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проектом «Аллея героев – «Тихий фронт Усть-Илимска»</w:t>
            </w:r>
            <w:r w:rsidR="00E610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303DB5" w:rsidRDefault="00303DB5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DB5" w:rsidRDefault="00303DB5" w:rsidP="00E764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отрудники музея</w:t>
            </w:r>
          </w:p>
        </w:tc>
        <w:tc>
          <w:tcPr>
            <w:tcW w:w="2268" w:type="dxa"/>
          </w:tcPr>
          <w:p w:rsidR="00303DB5" w:rsidRDefault="00303DB5" w:rsidP="00303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03DB5" w:rsidRDefault="00303DB5" w:rsidP="00303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.В.Ступина</w:t>
            </w:r>
          </w:p>
          <w:p w:rsidR="00303DB5" w:rsidRPr="008C5A77" w:rsidRDefault="00303DB5" w:rsidP="008C5A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алхищев</w:t>
            </w:r>
            <w:r w:rsidR="008C5A77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proofErr w:type="spellEnd"/>
          </w:p>
        </w:tc>
      </w:tr>
    </w:tbl>
    <w:p w:rsidR="009A55B1" w:rsidRPr="0054352F" w:rsidRDefault="009A55B1" w:rsidP="009A55B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353"/>
          <w:tab w:val="left" w:pos="69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52F">
        <w:rPr>
          <w:rFonts w:ascii="Times New Roman" w:hAnsi="Times New Roman"/>
          <w:sz w:val="24"/>
          <w:szCs w:val="24"/>
        </w:rPr>
        <w:tab/>
      </w:r>
    </w:p>
    <w:p w:rsidR="00DA70FE" w:rsidRPr="005B4CA2" w:rsidRDefault="00E93BE8" w:rsidP="005B4CA2">
      <w:pPr>
        <w:tabs>
          <w:tab w:val="left" w:pos="5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70FE" w:rsidRPr="005B4CA2" w:rsidSect="00117F4E">
      <w:pgSz w:w="11906" w:h="16838"/>
      <w:pgMar w:top="568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55B1"/>
    <w:rsid w:val="000154C9"/>
    <w:rsid w:val="00047562"/>
    <w:rsid w:val="00083FE3"/>
    <w:rsid w:val="000A3E32"/>
    <w:rsid w:val="000A7525"/>
    <w:rsid w:val="000F0FF3"/>
    <w:rsid w:val="000F12BD"/>
    <w:rsid w:val="00117F4E"/>
    <w:rsid w:val="00123AC6"/>
    <w:rsid w:val="00134BE9"/>
    <w:rsid w:val="00161794"/>
    <w:rsid w:val="00161F29"/>
    <w:rsid w:val="00195ADE"/>
    <w:rsid w:val="001B455B"/>
    <w:rsid w:val="00206B57"/>
    <w:rsid w:val="00251A0E"/>
    <w:rsid w:val="00255CE0"/>
    <w:rsid w:val="002A5EF7"/>
    <w:rsid w:val="00303DB5"/>
    <w:rsid w:val="003065AA"/>
    <w:rsid w:val="003553D3"/>
    <w:rsid w:val="003751BE"/>
    <w:rsid w:val="00386E02"/>
    <w:rsid w:val="00446175"/>
    <w:rsid w:val="004936A3"/>
    <w:rsid w:val="004D77BD"/>
    <w:rsid w:val="005B4CA2"/>
    <w:rsid w:val="005C6687"/>
    <w:rsid w:val="005F566D"/>
    <w:rsid w:val="006B3ED8"/>
    <w:rsid w:val="007069FC"/>
    <w:rsid w:val="007701E0"/>
    <w:rsid w:val="007B6EEF"/>
    <w:rsid w:val="0084419C"/>
    <w:rsid w:val="008C5A77"/>
    <w:rsid w:val="0090326B"/>
    <w:rsid w:val="009767C6"/>
    <w:rsid w:val="009A4875"/>
    <w:rsid w:val="009A55B1"/>
    <w:rsid w:val="009C4641"/>
    <w:rsid w:val="00A44C3E"/>
    <w:rsid w:val="00A94A22"/>
    <w:rsid w:val="00AD126B"/>
    <w:rsid w:val="00B520A2"/>
    <w:rsid w:val="00B814B4"/>
    <w:rsid w:val="00BD5E70"/>
    <w:rsid w:val="00C402D5"/>
    <w:rsid w:val="00C61E44"/>
    <w:rsid w:val="00C90E97"/>
    <w:rsid w:val="00C929DC"/>
    <w:rsid w:val="00CC186B"/>
    <w:rsid w:val="00CD67D5"/>
    <w:rsid w:val="00CF3F76"/>
    <w:rsid w:val="00D316EF"/>
    <w:rsid w:val="00D75BB3"/>
    <w:rsid w:val="00DF73DB"/>
    <w:rsid w:val="00E610C3"/>
    <w:rsid w:val="00E67E4B"/>
    <w:rsid w:val="00E93BE8"/>
    <w:rsid w:val="00EC7224"/>
    <w:rsid w:val="00F068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5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A55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B6481-098C-4671-BE36-90C4726E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5</cp:revision>
  <cp:lastPrinted>2024-04-10T02:56:00Z</cp:lastPrinted>
  <dcterms:created xsi:type="dcterms:W3CDTF">2024-02-07T05:46:00Z</dcterms:created>
  <dcterms:modified xsi:type="dcterms:W3CDTF">2024-04-10T03:37:00Z</dcterms:modified>
</cp:coreProperties>
</file>